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2E" w:rsidRPr="0038772E" w:rsidRDefault="0038772E" w:rsidP="0038772E">
      <w:pPr>
        <w:shd w:val="clear" w:color="auto" w:fill="FFFFFF"/>
        <w:tabs>
          <w:tab w:val="left" w:pos="1080"/>
          <w:tab w:val="left" w:pos="3930"/>
          <w:tab w:val="center" w:pos="4677"/>
        </w:tabs>
        <w:spacing w:after="0" w:line="360" w:lineRule="auto"/>
        <w:ind w:firstLine="36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877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վելված N 1</w:t>
      </w:r>
    </w:p>
    <w:p w:rsidR="0038772E" w:rsidRPr="0038772E" w:rsidRDefault="00BA200C" w:rsidP="0038772E">
      <w:pPr>
        <w:shd w:val="clear" w:color="auto" w:fill="FFFFFF"/>
        <w:tabs>
          <w:tab w:val="left" w:pos="1080"/>
          <w:tab w:val="left" w:pos="2793"/>
          <w:tab w:val="center" w:pos="4677"/>
        </w:tabs>
        <w:spacing w:after="0" w:line="360" w:lineRule="auto"/>
        <w:ind w:firstLine="36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Հ կառավարության 2025</w:t>
      </w:r>
      <w:r w:rsidR="0038772E" w:rsidRPr="003877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թվականի</w:t>
      </w:r>
    </w:p>
    <w:p w:rsidR="0038772E" w:rsidRPr="0038772E" w:rsidRDefault="0038772E" w:rsidP="0038772E">
      <w:pPr>
        <w:spacing w:after="200" w:line="276" w:lineRule="auto"/>
        <w:ind w:right="76" w:firstLine="360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8772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_____________ _____-ի _______-Ա որոշման</w:t>
      </w:r>
    </w:p>
    <w:p w:rsidR="0038772E" w:rsidRPr="0038772E" w:rsidRDefault="0038772E" w:rsidP="0038772E">
      <w:pPr>
        <w:tabs>
          <w:tab w:val="left" w:pos="1080"/>
        </w:tabs>
        <w:spacing w:after="20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38772E" w:rsidRPr="0038772E" w:rsidRDefault="0038772E" w:rsidP="0038772E">
      <w:pPr>
        <w:shd w:val="clear" w:color="auto" w:fill="FFFFFF"/>
        <w:tabs>
          <w:tab w:val="left" w:pos="1080"/>
        </w:tabs>
        <w:spacing w:after="0" w:line="360" w:lineRule="auto"/>
        <w:ind w:firstLine="360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877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</w:t>
      </w:r>
      <w:r w:rsidRPr="0038772E">
        <w:rPr>
          <w:rFonts w:ascii="Times New Roman" w:eastAsia="Times New Roman" w:hAnsi="Times New Roman" w:cs="Calibri"/>
          <w:b/>
          <w:bCs/>
          <w:sz w:val="24"/>
          <w:szCs w:val="24"/>
          <w:lang w:val="hy-AM" w:eastAsia="ru-RU"/>
        </w:rPr>
        <w:t> </w:t>
      </w:r>
      <w:r w:rsidRPr="003877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 Վ Ա Ն Ա Ց Ա Ն Կ</w:t>
      </w:r>
    </w:p>
    <w:p w:rsidR="0038772E" w:rsidRPr="0038772E" w:rsidRDefault="0038772E" w:rsidP="0038772E">
      <w:pPr>
        <w:shd w:val="clear" w:color="auto" w:fill="FFFFFF"/>
        <w:tabs>
          <w:tab w:val="left" w:pos="1080"/>
        </w:tabs>
        <w:spacing w:after="0" w:line="360" w:lineRule="auto"/>
        <w:ind w:firstLine="360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877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ՇԱՐՔԱՅԻՆ ԿԱԶՄԻ ՊԱՐՏ</w:t>
      </w:r>
      <w:r w:rsidR="00BA200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ԴԻՐ ԶԻՆՎՈՐԱԿԱՆ ԾԱՌԱՅՈՒԹՅԱՆ 2025</w:t>
      </w:r>
      <w:r w:rsidRPr="003877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ԹՎԱԿԱՆԻ ԱՄԱՌԱՅԻՆ ԶՈՐԱԿՈՉԻՑ ՏԱՐԿԵՏՈՒՄ ՍՏԱՑՈՂ՝ ԿՐԹՈՒԹՅԱՆ ԵՎ ԳԻՏՈՒԹՅԱՆ ԲՆԱԳԱՎԱՌՆԵՐՈՒՄ ՆՇԱՆԱԿԱԼԻ ՆՎԱՃՈՒՄՆԵՐ ՈՒՆԵՑՈՂ ԵՎ ԲԱԿԱԼԱՎՐԻ (ԴԻՊԼՈՄԱՎՈՐՎԱԾ ՄԱՍՆԱԳԵՏԻ՝ ԻՆՏԵԳՐԱՑՎԱԾ) ԿՐԹԱԿԱՆ ԾՐԱԳՐՈՎ ՍՈՎՈՐՈՂ (ԿԱՄ ԴԻՄՈՐԴ ՀԱՆԴԻՍԱՑՈՂ) ՔԱՂԱՔԱՑԻՆԵՐԻ</w:t>
      </w:r>
    </w:p>
    <w:p w:rsidR="0038772E" w:rsidRPr="0038772E" w:rsidRDefault="0038772E" w:rsidP="0038772E">
      <w:pPr>
        <w:tabs>
          <w:tab w:val="left" w:pos="1080"/>
          <w:tab w:val="left" w:pos="2880"/>
        </w:tabs>
        <w:spacing w:after="0" w:line="360" w:lineRule="auto"/>
        <w:ind w:firstLine="360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D55D15" w:rsidRPr="00D55D15" w:rsidRDefault="00D55D15" w:rsidP="00D55D15">
      <w:pPr>
        <w:numPr>
          <w:ilvl w:val="0"/>
          <w:numId w:val="1"/>
        </w:numPr>
        <w:tabs>
          <w:tab w:val="left" w:pos="389"/>
        </w:tabs>
        <w:spacing w:after="0" w:line="360" w:lineRule="auto"/>
        <w:ind w:right="23"/>
        <w:contextualSpacing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</w:pPr>
      <w:r w:rsidRPr="0038772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Մինչև ուսումնառության ավարտը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՝ 2027</w:t>
      </w:r>
      <w:r w:rsidRPr="0038772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 xml:space="preserve"> թվականի </w:t>
      </w:r>
      <w:r w:rsidR="003941B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ձմեռային</w:t>
      </w:r>
      <w:r w:rsidRPr="0038772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 xml:space="preserve"> զորակոչը, տալ տարկետում՝ 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Միքայել Գևորգի Վարդանյանին (Սորբոնի</w:t>
      </w:r>
      <w:r w:rsidRPr="0038772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 xml:space="preserve"> համալսարան): Նվաճումը՝ Հայաստանի Հանրապետության կառավարության  2018  թվականի ապրիլի 12-ի N 451-</w:t>
      </w: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Ն որոշման հավելվածի  9.1-ին կետ:</w:t>
      </w:r>
    </w:p>
    <w:p w:rsidR="00685B0C" w:rsidRPr="00774852" w:rsidRDefault="00685B0C" w:rsidP="00685B0C">
      <w:pPr>
        <w:pStyle w:val="ListParagraph"/>
        <w:numPr>
          <w:ilvl w:val="0"/>
          <w:numId w:val="1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>Մ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չև ուսումնառության ավարտը՝ 2028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ամառային զորակոչը, տալ տարկետում հետևյալ անձանց՝</w:t>
      </w:r>
    </w:p>
    <w:p w:rsidR="00685B0C" w:rsidRDefault="00685B0C" w:rsidP="00685B0C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իկտոր Գրիգորիի Աբրահամյան (</w:t>
      </w:r>
      <w:r w:rsidRPr="00685B0C">
        <w:rPr>
          <w:rFonts w:ascii="GHEA Grapalat" w:eastAsia="Times New Roman" w:hAnsi="GHEA Grapalat" w:cs="Times New Roman"/>
          <w:sz w:val="24"/>
          <w:szCs w:val="24"/>
          <w:lang w:val="hy-AM"/>
        </w:rPr>
        <w:t>Փարիզ,Դոֆինի համալսարան-ՊՍ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Լոնդոնի մասնաճյուղ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D04F76" w:rsidRDefault="00D04F76" w:rsidP="00D04F76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հեր Դավիթի Քոչարյան (</w:t>
      </w:r>
      <w:r w:rsidRPr="00685B0C">
        <w:rPr>
          <w:rFonts w:ascii="GHEA Grapalat" w:eastAsia="Times New Roman" w:hAnsi="GHEA Grapalat" w:cs="Times New Roman"/>
          <w:sz w:val="24"/>
          <w:szCs w:val="24"/>
          <w:lang w:val="hy-AM"/>
        </w:rPr>
        <w:t>Փարիզ,Դոֆինի համալսարան-ՊՍ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Լոնդոնի մասնաճյուղ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9E3C38" w:rsidRPr="00D8402C" w:rsidRDefault="00627556" w:rsidP="009E3C38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Ֆելիքս Պ</w:t>
      </w:r>
      <w:r w:rsidR="009E3C38">
        <w:rPr>
          <w:rFonts w:ascii="GHEA Grapalat" w:eastAsia="Times New Roman" w:hAnsi="GHEA Grapalat" w:cs="Times New Roman"/>
          <w:sz w:val="24"/>
          <w:szCs w:val="24"/>
          <w:lang w:val="hy-AM"/>
        </w:rPr>
        <w:t>ապինի Թոխյան (</w:t>
      </w:r>
      <w:r w:rsidR="009E3C38"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685B0C" w:rsidRDefault="006E46C2" w:rsidP="00685B0C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ագիկ Գարիկի Ադամյան (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Փարիզ,Դոֆինի համալսարան-ՊՍԼ, Լոնդոնի մասնաճյուղ): Նվաճումը՝ Հայաստանի Հանրապետության կառավարության  2018  թվականի ապրիլի 12-ի N 451-Ն որոշման հավելվածի  9.1-ին կետ.</w:t>
      </w:r>
    </w:p>
    <w:p w:rsidR="00A01B91" w:rsidRDefault="00A01B91" w:rsidP="00A01B91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մեն Արմենի Սարոյան (</w:t>
      </w:r>
      <w:r w:rsidR="00B7215E">
        <w:rPr>
          <w:rFonts w:ascii="GHEA Grapalat" w:eastAsia="Times New Roman" w:hAnsi="GHEA Grapalat" w:cs="Times New Roman"/>
          <w:sz w:val="24"/>
          <w:szCs w:val="24"/>
          <w:lang w:val="hy-AM"/>
        </w:rPr>
        <w:t>Մանչեսթ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564A77" w:rsidRDefault="00564A77" w:rsidP="00564A77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Արմենի Հարությունյան (Մյունխենի տեխնիկական համալսարան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7C3DB6" w:rsidRPr="00D8402C" w:rsidRDefault="007C3DB6" w:rsidP="007C3DB6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Եղիշե Յուրիի Նազարյան (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5724D3" w:rsidRPr="00D8402C" w:rsidRDefault="005724D3" w:rsidP="005724D3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ամ Արմանի Բարսեղյան (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1033E2" w:rsidRDefault="001033E2" w:rsidP="001033E2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մե Լեոնիդի Արևշատյան </w:t>
      </w:r>
      <w:r w:rsidR="00DA4D2F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Փարիզ,</w:t>
      </w:r>
      <w:r w:rsidR="001739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Դոֆինի համալսարան-ՊՍԼ, Լոնդոնի մասնաճյուղ): Նվաճումը՝ Հայաստանի Հանրապետության կառավարության  2018  թվականի ապրիլի 12-ի N 451-Ն որոշման հավելվածի  9.1-ին կետ.</w:t>
      </w:r>
    </w:p>
    <w:p w:rsidR="00677F48" w:rsidRPr="00D8402C" w:rsidRDefault="00677F48" w:rsidP="00677F48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մեն Արթուրի Ավետիսյան (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462563" w:rsidRDefault="00462563" w:rsidP="00462563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ռնո Արթուրի Մարտիրոս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ելբուռնի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</w:t>
      </w:r>
    </w:p>
    <w:p w:rsidR="00DF60CE" w:rsidRDefault="00DF60CE" w:rsidP="00DF60CE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Վարթանի Մարդիրոսս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Մյունխենի տեխնիկական համալսարան): Նվաճումը՝ Հայաստանի Հանրապետության կառավարության  2018  թվականի ապրիլի 12-ի N 451-Ն որոշման հավելվածի  9.1-ին կետ.</w:t>
      </w:r>
    </w:p>
    <w:p w:rsidR="004D1FD0" w:rsidRDefault="004D1FD0" w:rsidP="004D1FD0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ղասի Մինասի Դարբին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</w:t>
      </w:r>
      <w:r w:rsidR="00A0060C">
        <w:rPr>
          <w:rFonts w:ascii="GHEA Grapalat" w:eastAsia="Times New Roman" w:hAnsi="GHEA Grapalat" w:cs="Times New Roman"/>
          <w:sz w:val="24"/>
          <w:szCs w:val="24"/>
          <w:lang w:val="hy-AM"/>
        </w:rPr>
        <w:t>Լոնդոնի կայսերական քոլեջ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</w:t>
      </w:r>
      <w:r w:rsidR="006B2A81">
        <w:rPr>
          <w:rFonts w:ascii="GHEA Grapalat" w:eastAsia="Times New Roman" w:hAnsi="GHEA Grapalat" w:cs="Times New Roman"/>
          <w:sz w:val="24"/>
          <w:szCs w:val="24"/>
          <w:lang w:val="hy-AM"/>
        </w:rPr>
        <w:t>7-րդ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.</w:t>
      </w:r>
    </w:p>
    <w:p w:rsidR="003B3477" w:rsidRDefault="003B3477" w:rsidP="003B3477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Ժորա Արտաշեսի Համբարյան (Մյունխենի տեխնիկական համալսարան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5A042D" w:rsidRDefault="005A042D" w:rsidP="005A042D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Լևոն Արսենի Վահանյան (Մյունխենի տեխնիկական համալսարան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C647AD" w:rsidRDefault="00C647AD" w:rsidP="00C647AD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Կարենի Գրիգոր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Մյունխենի տեխնիկական համալսարան): Նվաճումը՝ Հայաստանի Հանրապետության կառավարության  2018  թվականի ապրիլի 12-ի N 451-Ն որոշման հավելվածի  9.1-ին կետ.</w:t>
      </w:r>
    </w:p>
    <w:p w:rsidR="00A33065" w:rsidRDefault="00A33065" w:rsidP="00A3306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Զորայր Զարմայրի Բեկնազար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Մյունխենի տեխնիկական համալսարան): Նվաճումը՝ Հայաստանի Հանրապետության կառավարության  2018  թվականի ապրիլի 12-ի N 451-Ն որոշման հավելվածի  9.1-ին կետ.</w:t>
      </w:r>
    </w:p>
    <w:p w:rsidR="00C37658" w:rsidRDefault="00C37658" w:rsidP="00C37658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Արմանի Պողոս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Մյունխենի տեխնիկական համալսարան): Նվաճումը՝ Հայաստանի Հանրապետության կառավարության  2018  թվականի ապրիլի 12-ի N 451-Ն որոշման հավելվածի  9.1-ին կետ.</w:t>
      </w:r>
    </w:p>
    <w:p w:rsidR="00E444AB" w:rsidRDefault="00E444AB" w:rsidP="00E444AB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ման Գագիկի Հովհաննիս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որոնտոյի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</w:t>
      </w:r>
    </w:p>
    <w:p w:rsidR="00A8658D" w:rsidRPr="00D8402C" w:rsidRDefault="00A8658D" w:rsidP="00A8658D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արոն Արմենի Կարագյան (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906BE5" w:rsidRDefault="00906BE5" w:rsidP="00906BE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հագն Արտակի Մանուկյան (Մյունխենի տեխնիկական համալսարան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A0653E" w:rsidRPr="007D7EBC" w:rsidRDefault="00A0653E" w:rsidP="00A0653E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ագիկ Ստեփանի Մաթոսյան (Մյունխենի տեխնիկական 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E63315" w:rsidRDefault="00906E40" w:rsidP="00956E3C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հեր Կարենի Խաչատր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Մյունխենի տեխնիկական համալսարան): Նվաճումը՝ Հայաստանի Հանրապետության կառավարության  2018  թվականի ապրիլի 12-ի N 451-</w:t>
      </w:r>
      <w:r w:rsidR="00430EEE">
        <w:rPr>
          <w:rFonts w:ascii="GHEA Grapalat" w:eastAsia="Times New Roman" w:hAnsi="GHEA Grapalat" w:cs="Times New Roman"/>
          <w:sz w:val="24"/>
          <w:szCs w:val="24"/>
          <w:lang w:val="hy-AM"/>
        </w:rPr>
        <w:t>Ն որոշման հավելվածի  9.1-ին կետ</w:t>
      </w:r>
      <w:r w:rsidR="00E6331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6E46C2" w:rsidRPr="00E63315" w:rsidRDefault="00E63315" w:rsidP="00E63315">
      <w:pPr>
        <w:pStyle w:val="ListParagraph"/>
        <w:numPr>
          <w:ilvl w:val="0"/>
          <w:numId w:val="2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ահագն Արմենի Այվազյան (</w:t>
      </w:r>
      <w:r w:rsidRPr="00E63315">
        <w:rPr>
          <w:rFonts w:ascii="GHEA Grapalat" w:eastAsia="Times New Roman" w:hAnsi="GHEA Grapalat" w:cs="Times New Roman"/>
          <w:sz w:val="24"/>
          <w:szCs w:val="24"/>
          <w:lang w:val="hy-AM"/>
        </w:rPr>
        <w:t>Մյունխենի տեխնիկական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հավելվածի  9.1-ին կետ</w:t>
      </w:r>
      <w:r w:rsidR="00430EEE" w:rsidRPr="00E6331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74852" w:rsidRPr="00774852" w:rsidRDefault="0038772E" w:rsidP="00774852">
      <w:pPr>
        <w:pStyle w:val="ListParagraph"/>
        <w:numPr>
          <w:ilvl w:val="0"/>
          <w:numId w:val="1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>Մի</w:t>
      </w:r>
      <w:r w:rsidR="00857F52"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>նչև ուսումնառության ավարտը՝ 2029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ամառային զորակոչը, տալ տարկետում հետևյալ անձանց՝</w:t>
      </w:r>
    </w:p>
    <w:p w:rsidR="00774852" w:rsidRPr="007D7EBC" w:rsidRDefault="00857F52" w:rsidP="007D7EB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Կարեն Էդվարդի Հովհաննիսյան (Սորբոնի համալսարան (Աբու Դաբի)</w:t>
      </w:r>
      <w:r w:rsidR="0038772E"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9B48DC" w:rsidRDefault="00B4777B" w:rsidP="007D7EB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րդգես Դ</w:t>
      </w:r>
      <w:r w:rsidR="009B48DC">
        <w:rPr>
          <w:rFonts w:ascii="GHEA Grapalat" w:eastAsia="Times New Roman" w:hAnsi="GHEA Grapalat" w:cs="Times New Roman"/>
          <w:sz w:val="24"/>
          <w:szCs w:val="24"/>
          <w:lang w:val="hy-AM"/>
        </w:rPr>
        <w:t>ավիթի Խոջասարյան (</w:t>
      </w:r>
      <w:r w:rsidR="009B48DC"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D8402C" w:rsidRPr="00D8402C" w:rsidRDefault="00D8402C" w:rsidP="00D8402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արգիս Անդրեյի Գրիգորյան (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4E1F6B" w:rsidRDefault="004E1F6B" w:rsidP="007D7EB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իքայել Վահեի Ղազարյան (</w:t>
      </w:r>
      <w:r w:rsidR="008F726D" w:rsidRPr="008F72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ժեցզյա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3E3A5C" w:rsidRPr="00D8402C" w:rsidRDefault="003E3A5C" w:rsidP="003E3A5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տաշես Նաիրիի Մարկոսյան (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D91CE6" w:rsidRPr="00D8402C" w:rsidRDefault="00D91CE6" w:rsidP="00D91CE6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ևորգ Արմենի Մամիկոնյան (</w:t>
      </w:r>
      <w:r w:rsidR="00200FB4">
        <w:rPr>
          <w:rFonts w:ascii="GHEA Grapalat" w:eastAsia="Times New Roman" w:hAnsi="GHEA Grapalat" w:cs="Times New Roman"/>
          <w:sz w:val="24"/>
          <w:szCs w:val="24"/>
          <w:lang w:val="hy-AM"/>
        </w:rPr>
        <w:t>Մելբուռ</w:t>
      </w:r>
      <w:r w:rsidR="000245C5">
        <w:rPr>
          <w:rFonts w:ascii="GHEA Grapalat" w:eastAsia="Times New Roman" w:hAnsi="GHEA Grapalat" w:cs="Times New Roman"/>
          <w:sz w:val="24"/>
          <w:szCs w:val="24"/>
          <w:lang w:val="hy-AM"/>
        </w:rPr>
        <w:t>նի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9B3D82" w:rsidRPr="00D8402C" w:rsidRDefault="009B3D82" w:rsidP="009B3D8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իքայել Վահանի Ավետիսյան (Տորոնտոյի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C417E9" w:rsidRPr="007D7EBC" w:rsidRDefault="00C417E9" w:rsidP="00C417E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Պերճ Էմինի Խաչատրյան (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2271F7" w:rsidRPr="007D7EBC" w:rsidRDefault="002271F7" w:rsidP="002271F7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Ռոբերտ Արմանի Բադալյան (</w:t>
      </w:r>
      <w:r w:rsidR="00E13C0C">
        <w:rPr>
          <w:rFonts w:ascii="GHEA Grapalat" w:eastAsia="Times New Roman" w:hAnsi="GHEA Grapalat" w:cs="Times New Roman"/>
          <w:sz w:val="24"/>
          <w:szCs w:val="24"/>
          <w:lang w:val="hy-AM"/>
        </w:rPr>
        <w:t>Մինեսոտա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805CF6" w:rsidRPr="007D7EBC" w:rsidRDefault="00805CF6" w:rsidP="00805CF6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Հովսեփի Միրոյան (Չիկագո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6C3963" w:rsidRPr="007D7EBC" w:rsidRDefault="006C3963" w:rsidP="006C396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ալուստ Արմանի Սահակյան (Տորոնտա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745C80" w:rsidRPr="007D7EBC" w:rsidRDefault="00745C80" w:rsidP="00745C8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Ժորես Վաչագանի Միտոյան (</w:t>
      </w:r>
      <w:r w:rsidR="00D70244">
        <w:rPr>
          <w:rFonts w:ascii="GHEA Grapalat" w:eastAsia="Times New Roman" w:hAnsi="GHEA Grapalat" w:cs="Times New Roman"/>
          <w:sz w:val="24"/>
          <w:szCs w:val="24"/>
          <w:lang w:val="hy-AM"/>
        </w:rPr>
        <w:t>Մելբուռ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4C2507" w:rsidRPr="007D7EBC" w:rsidRDefault="004C2507" w:rsidP="004C2507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րանտ Գուրգենի Հակոբյան (Էդինբուրգ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D906F3" w:rsidRPr="007D7EBC" w:rsidRDefault="00D906F3" w:rsidP="00D906F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Դավիթի Գևորգյան (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0A7480" w:rsidRPr="007D7EBC" w:rsidRDefault="000A7480" w:rsidP="000A748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ագիկ Վարդանի Գևորգյան (Օքսվորդ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</w:t>
      </w:r>
      <w:r w:rsidR="00EA6C91">
        <w:rPr>
          <w:rFonts w:ascii="GHEA Grapalat" w:eastAsia="Times New Roman" w:hAnsi="GHEA Grapalat" w:cs="Times New Roman"/>
          <w:sz w:val="24"/>
          <w:szCs w:val="24"/>
          <w:lang w:val="hy-AM"/>
        </w:rPr>
        <w:t>7-րդ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. </w:t>
      </w:r>
    </w:p>
    <w:p w:rsidR="00B11320" w:rsidRPr="007D7EBC" w:rsidRDefault="00B11320" w:rsidP="00B1132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շոտ Գևորգի Գիզիրյան (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294B36" w:rsidRPr="007D7EBC" w:rsidRDefault="00294B36" w:rsidP="00294B36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հեր Վոլոդյայի Ասատրյան (Չժեցզյա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486A32" w:rsidRPr="007D7EBC" w:rsidRDefault="00486A32" w:rsidP="00486A3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Էդուարդ Դավիթի Երեմյան (Մինեսոտայ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2E65BE" w:rsidRDefault="002E65BE" w:rsidP="002E65BE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ոռ Գևորգի Հասրաթյան (Երևանի պետակ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7-րդ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. </w:t>
      </w:r>
    </w:p>
    <w:p w:rsidR="00FA7A29" w:rsidRPr="00FA7A29" w:rsidRDefault="00FA7A29" w:rsidP="00FA7A2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Մովսեսի Շահմուրադ</w:t>
      </w:r>
      <w:r w:rsidRPr="00FA7A29">
        <w:rPr>
          <w:rFonts w:ascii="GHEA Grapalat" w:eastAsia="Times New Roman" w:hAnsi="GHEA Grapalat" w:cs="Times New Roman"/>
          <w:sz w:val="24"/>
          <w:szCs w:val="24"/>
          <w:lang w:val="hy-AM"/>
        </w:rPr>
        <w:t>յան (Երևանի պետական համալսարան): Նվաճումը՝ Հայաստանի Հանրապետության կառավարության  2018  թվականի ապրիլի 12-ի N 451-Ն որոշման հավելվածի  7-րդ կետ.</w:t>
      </w:r>
    </w:p>
    <w:p w:rsidR="00550AB4" w:rsidRPr="007D7EBC" w:rsidRDefault="00550AB4" w:rsidP="00550AB4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րիգոր Գագիկի Աղաջանյան (Չժեցզյա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550AB4" w:rsidRDefault="00507462" w:rsidP="0050746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Արտյոմի Նահապետ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Մյունխենի տեխնիկական համալսարան): Նվաճումը՝ Հայաստանի Հանրապետության կառավարության  2018  թվականի ապրիլի 12-ի N 451-Ն որոշման հավելվածի  9.1-ին կետ.</w:t>
      </w:r>
    </w:p>
    <w:p w:rsidR="00C1008D" w:rsidRPr="007D7EBC" w:rsidRDefault="00C1008D" w:rsidP="00C1008D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ևորգ Վահրամի Ասատրյան (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780293" w:rsidRPr="007D7EBC" w:rsidRDefault="00780293" w:rsidP="0078029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Ժորա Վաչեի Ավագյան (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041F99" w:rsidRPr="007D7EBC" w:rsidRDefault="00041F99" w:rsidP="00041F9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իքայել Դավիթի Սարգսյան (Նյու Յորք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C1008D" w:rsidRDefault="00CA4B33" w:rsidP="0050746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ոբերտ Գագիկի Սահակյան (</w:t>
      </w:r>
      <w:r w:rsidRPr="00CA4B33">
        <w:rPr>
          <w:rFonts w:ascii="GHEA Grapalat" w:eastAsia="Times New Roman" w:hAnsi="GHEA Grapalat" w:cs="Times New Roman"/>
          <w:sz w:val="24"/>
          <w:szCs w:val="24"/>
          <w:lang w:val="hy-AM"/>
        </w:rPr>
        <w:t>Տորոնտայի համալսարան): Նվաճումը՝ Հայաստանի Հանրապետության կառավարության  2018  թվականի ապրիլի 12-ի N 451-Ն որոշման հավելվածի  9.1-ին կետ.</w:t>
      </w:r>
    </w:p>
    <w:p w:rsidR="00835CB4" w:rsidRDefault="00835CB4" w:rsidP="00835CB4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Պարույր Միհրանի Հակոբյան (</w:t>
      </w:r>
      <w:r w:rsidR="00F76496">
        <w:rPr>
          <w:rFonts w:ascii="GHEA Grapalat" w:eastAsia="Times New Roman" w:hAnsi="GHEA Grapalat" w:cs="Times New Roman"/>
          <w:sz w:val="24"/>
          <w:szCs w:val="24"/>
          <w:lang w:val="hy-AM"/>
        </w:rPr>
        <w:t>Չիկագոյի</w:t>
      </w:r>
      <w:r w:rsidRPr="00CA4B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</w:t>
      </w:r>
    </w:p>
    <w:p w:rsidR="00DD475C" w:rsidRPr="007D7EBC" w:rsidRDefault="00DD475C" w:rsidP="00DD475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ոս Գևորգի Ղահրամանյան (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FA6C0E" w:rsidRPr="007D7EBC" w:rsidRDefault="00682839" w:rsidP="00FA6C0E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ահե Գ</w:t>
      </w:r>
      <w:r w:rsidR="00FA6C0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րգենի Մելքոնյան </w:t>
      </w:r>
      <w:r w:rsidR="00FA6C0E" w:rsidRPr="00FA6C0E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FA6C0E">
        <w:rPr>
          <w:rFonts w:ascii="GHEA Grapalat" w:eastAsia="Times New Roman" w:hAnsi="GHEA Grapalat" w:cs="Times New Roman"/>
          <w:sz w:val="24"/>
          <w:szCs w:val="24"/>
          <w:lang w:val="hy-AM"/>
        </w:rPr>
        <w:t>Շանհայ Ծիաո Թոն համալսարան</w:t>
      </w:r>
      <w:r w:rsidR="00FA6C0E"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1A2F2B" w:rsidRDefault="001A2F2B" w:rsidP="001A2F2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չե Արթուրի Անդրեասյան (Կոլումբիա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C1261F" w:rsidRPr="007D7EBC" w:rsidRDefault="00C1261F" w:rsidP="00C1261F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հեր Գոռի Ենգիբարյան (</w:t>
      </w:r>
      <w:r w:rsidR="006A3415">
        <w:rPr>
          <w:rFonts w:ascii="GHEA Grapalat" w:eastAsia="Times New Roman" w:hAnsi="GHEA Grapalat" w:cs="Times New Roman"/>
          <w:sz w:val="24"/>
          <w:szCs w:val="24"/>
          <w:lang w:val="hy-AM"/>
        </w:rPr>
        <w:t>Նորթվեստեր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A013B1" w:rsidRPr="007D7EBC" w:rsidRDefault="00A013B1" w:rsidP="00A013B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լեքս Մարտինի Ալեքսանյան (Մինեսոտայ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E21458" w:rsidRPr="007D7EBC" w:rsidRDefault="00E21458" w:rsidP="00E21458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են Արմանի Բալասանյան (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CB6E63" w:rsidRPr="007D7EBC" w:rsidRDefault="00CB6E63" w:rsidP="00CB6E6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երգեյ Ռուսլանի Գրիգորյան (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րբոնի համալսարան (Աբու Դաբի)): Նվաճումը՝ Հայաստանի Հանրապետության կառավարության  2018  թվականի ապրիլի 12-ի N 451-Ն որոշման հավելվածի  9.1-ին կետ. </w:t>
      </w:r>
    </w:p>
    <w:p w:rsidR="00EC0018" w:rsidRPr="007D7EBC" w:rsidRDefault="00AB7AF6" w:rsidP="00EC0018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րկ Գարեգինի Գև</w:t>
      </w:r>
      <w:r w:rsidR="00EC0018">
        <w:rPr>
          <w:rFonts w:ascii="GHEA Grapalat" w:eastAsia="Times New Roman" w:hAnsi="GHEA Grapalat" w:cs="Times New Roman"/>
          <w:sz w:val="24"/>
          <w:szCs w:val="24"/>
          <w:lang w:val="hy-AM"/>
        </w:rPr>
        <w:t>որգյան (Մինեսոտայի</w:t>
      </w:r>
      <w:r w:rsidR="00EC0018"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B56332" w:rsidRPr="007D7EBC" w:rsidRDefault="00B56332" w:rsidP="00B5633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վհաննես Արթուրի Մուսայելյան (Մելբուռ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D6408E" w:rsidRPr="007D7EBC" w:rsidRDefault="00D6408E" w:rsidP="00D6408E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ման Ալիկի Խառատյան (</w:t>
      </w:r>
      <w:r w:rsidR="00FB5B0F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Ամերիկյ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7-րդ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. </w:t>
      </w:r>
    </w:p>
    <w:p w:rsidR="005903A1" w:rsidRDefault="005903A1" w:rsidP="005903A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Գևորգի Մարտիրոսյան (Մելբուռ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137BA1" w:rsidRDefault="00137BA1" w:rsidP="00137BA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Սամվել Տիգրանի Հարությունյան (</w:t>
      </w:r>
      <w:r w:rsidRPr="00137B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ժեցզյանի 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լսարան): Նվաճումը՝ Հայաստանի Հանրապետության կառավարության  2018  թվականի ապրիլի 12-ի N 451-Ն որոշման հավելվածի  9.1-ին կետ. </w:t>
      </w:r>
    </w:p>
    <w:p w:rsidR="007134FA" w:rsidRDefault="007134FA" w:rsidP="007134FA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Արարատի Քոչարյան (</w:t>
      </w:r>
      <w:r w:rsidR="00C406C0">
        <w:rPr>
          <w:rFonts w:ascii="GHEA Grapalat" w:eastAsia="Times New Roman" w:hAnsi="GHEA Grapalat" w:cs="Times New Roman"/>
          <w:sz w:val="24"/>
          <w:szCs w:val="24"/>
          <w:lang w:val="hy-AM"/>
        </w:rPr>
        <w:t>Մինեսոտայ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լսարան): Նվաճումը՝ Հայաստանի Հանրապետության կառավարության  2018  թվականի ապրիլի 12-ի N 451-Ն որոշման հավելվածի  9.1-ին կետ. </w:t>
      </w:r>
    </w:p>
    <w:p w:rsidR="0039430B" w:rsidRPr="007D7EBC" w:rsidRDefault="00CC1036" w:rsidP="0039430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վհաննես Գ</w:t>
      </w:r>
      <w:r w:rsidR="0039430B">
        <w:rPr>
          <w:rFonts w:ascii="GHEA Grapalat" w:eastAsia="Times New Roman" w:hAnsi="GHEA Grapalat" w:cs="Times New Roman"/>
          <w:sz w:val="24"/>
          <w:szCs w:val="24"/>
          <w:lang w:val="hy-AM"/>
        </w:rPr>
        <w:t>ոռի Հարությունյան (Շանհայ Ծիաո Թոն համալսարան</w:t>
      </w:r>
      <w:r w:rsidR="0039430B"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FF44BA" w:rsidRPr="007D7EBC" w:rsidRDefault="00FF44BA" w:rsidP="00FF44BA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Ծովակ Գարեգինի Եգորյան (Հայաստանում ամերիկյ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7-րդ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. </w:t>
      </w:r>
    </w:p>
    <w:p w:rsidR="004C53CC" w:rsidRPr="007D7EBC" w:rsidRDefault="004C53CC" w:rsidP="004C53C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Հայկի Մնացականյան (</w:t>
      </w:r>
      <w:r w:rsidRPr="004C53CC">
        <w:rPr>
          <w:rFonts w:ascii="GHEA Grapalat" w:eastAsia="Times New Roman" w:hAnsi="GHEA Grapalat" w:cs="Times New Roman"/>
          <w:sz w:val="24"/>
          <w:szCs w:val="24"/>
          <w:lang w:val="hy-AM"/>
        </w:rPr>
        <w:t>Չժեցզյ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F040A1" w:rsidRPr="007D7EBC" w:rsidRDefault="00F040A1" w:rsidP="00F040A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նրիկ Մանուկի Բեգլարյան (Նյու Յորքի համալսարան </w:t>
      </w:r>
      <w:r w:rsidRPr="00F040A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Շանհայ</w:t>
      </w:r>
      <w:r w:rsidRPr="00F040A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D807BD" w:rsidRPr="007D7EBC" w:rsidRDefault="00D807BD" w:rsidP="00D807BD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Արսենի Աբրահամյան (Դյուկ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296859" w:rsidRPr="007D7EBC" w:rsidRDefault="00296859" w:rsidP="0029685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Կարենի Թամազյան (Նյու Յորքի համալսարան</w:t>
      </w:r>
      <w:r w:rsidRPr="00296859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բու Դաբի</w:t>
      </w:r>
      <w:r w:rsidRPr="0029685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EE7538" w:rsidRPr="007D7EBC" w:rsidRDefault="00EE7538" w:rsidP="00EE7538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Լևոն Սերգեյի Բարխուդարյան (</w:t>
      </w:r>
      <w:r w:rsidR="00200FB4">
        <w:rPr>
          <w:rFonts w:ascii="GHEA Grapalat" w:eastAsia="Times New Roman" w:hAnsi="GHEA Grapalat" w:cs="Times New Roman"/>
          <w:sz w:val="24"/>
          <w:szCs w:val="24"/>
          <w:lang w:val="hy-AM"/>
        </w:rPr>
        <w:t>Մելբուռ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1B358B" w:rsidRPr="007D7EBC" w:rsidRDefault="001B358B" w:rsidP="001B358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ոբերտ Պետրոսի Պետոյան (Լոնդոնի համալսարանական քոլեջ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CA6ED1" w:rsidRPr="007D7EBC" w:rsidRDefault="00CA6ED1" w:rsidP="00CA6ED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յկ Հովհաննեսի Ստամբոլցյան (</w:t>
      </w:r>
      <w:r w:rsidR="00CA0394">
        <w:rPr>
          <w:rFonts w:ascii="GHEA Grapalat" w:eastAsia="Times New Roman" w:hAnsi="GHEA Grapalat" w:cs="Times New Roman"/>
          <w:sz w:val="24"/>
          <w:szCs w:val="24"/>
          <w:lang w:val="hy-AM"/>
        </w:rPr>
        <w:t>Մինեսոտայ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F9083C" w:rsidRPr="007D7EBC" w:rsidRDefault="00F9083C" w:rsidP="00F9083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Վարդանի Հովհաննիսյան (Նյու Յորքի համալսարան</w:t>
      </w:r>
      <w:r w:rsidRPr="00296859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բու Դաբի</w:t>
      </w:r>
      <w:r w:rsidRPr="0029685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137BA1" w:rsidRDefault="00512B21" w:rsidP="005903A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արիկ Երվանդի Հովհաննիսյան (Մինեսոտա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0357F5" w:rsidRPr="007D7EBC" w:rsidRDefault="000357F5" w:rsidP="000357F5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իքայել Տիգրանի Գալստյան (Շանհայ Ծիաո Թոն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992C5A" w:rsidRPr="007D7EBC" w:rsidRDefault="00992C5A" w:rsidP="00992C5A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տյոմ Վահագնի Պողոսյան (Տեխասի համալսարան Օստինում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9F0924" w:rsidRPr="007D7EBC" w:rsidRDefault="00D239C3" w:rsidP="009F0924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ովսես Կարենի Հովհաննե</w:t>
      </w:r>
      <w:r w:rsidR="009F0924">
        <w:rPr>
          <w:rFonts w:ascii="GHEA Grapalat" w:eastAsia="Times New Roman" w:hAnsi="GHEA Grapalat" w:cs="Times New Roman"/>
          <w:sz w:val="24"/>
          <w:szCs w:val="24"/>
          <w:lang w:val="hy-AM"/>
        </w:rPr>
        <w:t>սյան (Հյուսիս Արևմտյան համալսարան</w:t>
      </w:r>
      <w:r w:rsidR="009F0924"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9F3AFE" w:rsidRPr="007D7EBC" w:rsidRDefault="009F3AFE" w:rsidP="009F3AFE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Գևորգի Գևորգյան (Նյու Յորք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990BCC" w:rsidRPr="007D7EBC" w:rsidRDefault="00990BCC" w:rsidP="00990BC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իգրան Վահագնի Մխիթար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344B08" w:rsidRPr="007D7EBC" w:rsidRDefault="00344B08" w:rsidP="00344B08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ոբերտ Ռաֆայելի Աթաբեկյան (Տորոնտո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FA6B5B" w:rsidRPr="007D7EBC" w:rsidRDefault="00FA6B5B" w:rsidP="00FA6B5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տին Սուրենի Խաչատրյան (Նյու Յորքի համալսարան </w:t>
      </w:r>
      <w:r w:rsidRPr="00F040A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Շանհայ</w:t>
      </w:r>
      <w:r w:rsidRPr="00F040A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130BDE" w:rsidRPr="007D7EBC" w:rsidRDefault="00130BDE" w:rsidP="00130BDE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րամե Աղասու Դարբին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2F364F" w:rsidRPr="007D7EBC" w:rsidRDefault="002F364F" w:rsidP="002F364F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Սերոբի Խաչատրյան (Շանհայ Ծիաո Թոն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A820A6" w:rsidRPr="00EA5C3C" w:rsidRDefault="00A820A6" w:rsidP="00A820A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Վահեի Սարդարյան (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Տորոնտոյ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Նվաճումը՝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018 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ապրիլ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451-Ն որոշման հավելվածի  9.1-ին կետ. </w:t>
      </w:r>
    </w:p>
    <w:p w:rsidR="003D0129" w:rsidRPr="007D7EBC" w:rsidRDefault="003D0129" w:rsidP="003D012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Ռուստամի Մախմուդ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6C4560" w:rsidRPr="007D7EBC" w:rsidRDefault="006C4560" w:rsidP="006C456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ևորգ Շավարշի Գևորգյան (</w:t>
      </w:r>
      <w:r w:rsidR="00200FB4">
        <w:rPr>
          <w:rFonts w:ascii="GHEA Grapalat" w:eastAsia="Times New Roman" w:hAnsi="GHEA Grapalat" w:cs="Times New Roman"/>
          <w:sz w:val="24"/>
          <w:szCs w:val="24"/>
          <w:lang w:val="hy-AM"/>
        </w:rPr>
        <w:t>Մելբուռ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1C723A" w:rsidRPr="007D7EBC" w:rsidRDefault="001C723A" w:rsidP="001C723A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իգրան Արմենի Եգան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4C3CF9" w:rsidRDefault="004C3CF9" w:rsidP="004C3CF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թուր Սլավիկի Ավետիսյան (Մինեսոտա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8D55E4" w:rsidRPr="007D7EBC" w:rsidRDefault="008D55E4" w:rsidP="008D55E4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Վահագնի Վասիլյան (Շանհայ Ծիաո Թոն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D2683C" w:rsidRPr="007D7EBC" w:rsidRDefault="00D2683C" w:rsidP="00D2683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Էդգար Կարենի Բաբա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0357F5" w:rsidRDefault="00AF7E2D" w:rsidP="005903A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Վարդանի Գրիգոր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066D49" w:rsidRPr="007D7EBC" w:rsidRDefault="00066D49" w:rsidP="00066D4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ահե Արթուրի Մկրտչյան (Շանհայ Ծիաո Թոն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953145" w:rsidRPr="007D7EBC" w:rsidRDefault="00953145" w:rsidP="00953145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իգրան Արտաշեսի Հակոբյան (Էդինբուրգ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FE21E0" w:rsidRPr="007D7EBC" w:rsidRDefault="00FE21E0" w:rsidP="00FE21E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մ Արմենի Հովհաննիսյան (Նյու Յորքի համալսարան </w:t>
      </w:r>
      <w:r w:rsidRPr="00F040A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Շանհայ</w:t>
      </w:r>
      <w:r w:rsidRPr="00F040A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D140E8" w:rsidRDefault="00D140E8" w:rsidP="00D140E8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Քրիստիան Էդմոնի Մարուք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845697" w:rsidRDefault="00845697" w:rsidP="00845697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Փայլակ Դերենիկի Ուռուսյան (Մինեսոտա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ED4BB0" w:rsidRDefault="00ED4BB0" w:rsidP="00ED4BB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եգ Արամի Արզումանյան (Մինեսոտա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C32E56" w:rsidRPr="007D7EBC" w:rsidRDefault="00C32E56" w:rsidP="00C32E56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Վահագնի Զալիբեկյան (Դյուկ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D71413" w:rsidRPr="007D7EBC" w:rsidRDefault="00D71413" w:rsidP="00D7141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Լևոն Կարենի Առուստամյան (Մելբուռն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2A518C" w:rsidRPr="007D7EBC" w:rsidRDefault="002A518C" w:rsidP="002A518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ազմիկ Վիլհելմի Հովհաննիս</w:t>
      </w:r>
      <w:r w:rsidR="00654C2D">
        <w:rPr>
          <w:rFonts w:ascii="GHEA Grapalat" w:eastAsia="Times New Roman" w:hAnsi="GHEA Grapalat" w:cs="Times New Roman"/>
          <w:sz w:val="24"/>
          <w:szCs w:val="24"/>
          <w:lang w:val="hy-AM"/>
        </w:rPr>
        <w:t>յան (</w:t>
      </w:r>
      <w:r w:rsidRPr="004C53CC">
        <w:rPr>
          <w:rFonts w:ascii="GHEA Grapalat" w:eastAsia="Times New Roman" w:hAnsi="GHEA Grapalat" w:cs="Times New Roman"/>
          <w:sz w:val="24"/>
          <w:szCs w:val="24"/>
          <w:lang w:val="hy-AM"/>
        </w:rPr>
        <w:t>Չժեցզյ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6D063C" w:rsidRDefault="006D063C" w:rsidP="006D063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րկ Գարիկի Յավրում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2F2DD2" w:rsidRPr="007D7EBC" w:rsidRDefault="002F2DD2" w:rsidP="002F2DD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րսեն Արթուրի Խաչատրյան (Մելբուռն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EE49A1" w:rsidRPr="007D7EBC" w:rsidRDefault="00EE49A1" w:rsidP="00EE49A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Ահարոնի Խաչատրյան (</w:t>
      </w:r>
      <w:r w:rsidR="001F1BE1">
        <w:rPr>
          <w:rFonts w:ascii="GHEA Grapalat" w:eastAsia="Times New Roman" w:hAnsi="GHEA Grapalat" w:cs="Times New Roman"/>
          <w:sz w:val="24"/>
          <w:szCs w:val="24"/>
          <w:lang w:val="hy-AM"/>
        </w:rPr>
        <w:t>Պեկին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D01EE0" w:rsidRDefault="00D01EE0" w:rsidP="00D01EE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ամ Մհերի Աբրահամյան (Տորոնտո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9B1FBA" w:rsidRDefault="00FB43DF" w:rsidP="009B1FBA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B1FBA">
        <w:rPr>
          <w:rFonts w:ascii="GHEA Grapalat" w:eastAsia="Times New Roman" w:hAnsi="GHEA Grapalat" w:cs="Times New Roman"/>
          <w:sz w:val="24"/>
          <w:szCs w:val="24"/>
          <w:lang w:val="hy-AM"/>
        </w:rPr>
        <w:t>Սևակ Սասունի Միկիչյան (</w:t>
      </w:r>
      <w:r w:rsidR="009B1FBA" w:rsidRPr="008F726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ժեցզյանի </w:t>
      </w:r>
      <w:r w:rsidR="009B1FBA"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="009B1FBA"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235867" w:rsidRPr="007D7EBC" w:rsidRDefault="00235867" w:rsidP="00235867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ամվել Ալիկի Առաքելյան (Չժեցզյա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9B7F71" w:rsidRDefault="009B7F71" w:rsidP="009B7F7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հագն Արմանի Ալո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EE354F" w:rsidRDefault="00EE354F" w:rsidP="00EE354F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ոբերտ Տիգրանի Գրիգոր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9F0340" w:rsidRDefault="009F0340" w:rsidP="009F034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րուժան Աղասու Մանուչար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4C6CD9" w:rsidRDefault="004C6CD9" w:rsidP="004C6CD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ամվել Գուրգենի Մարտիրոս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B3444D" w:rsidRDefault="00B3444D" w:rsidP="00B3444D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Կարենի Կարապետյան (</w:t>
      </w:r>
      <w:r w:rsidR="00FC48F1">
        <w:rPr>
          <w:rFonts w:ascii="GHEA Grapalat" w:eastAsia="Times New Roman" w:hAnsi="GHEA Grapalat" w:cs="Times New Roman"/>
          <w:sz w:val="24"/>
          <w:szCs w:val="24"/>
          <w:lang w:val="hy-AM"/>
        </w:rPr>
        <w:t>Նյու Յորք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48F1"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 (Շանհայ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C73C93" w:rsidRDefault="00C73C93" w:rsidP="00C73C9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Էմիլ Հակոբի Մուշեղյան (</w:t>
      </w:r>
      <w:r w:rsidRPr="00C73C93">
        <w:rPr>
          <w:rFonts w:ascii="GHEA Grapalat" w:eastAsia="Times New Roman" w:hAnsi="GHEA Grapalat" w:cs="Times New Roman"/>
          <w:sz w:val="24"/>
          <w:szCs w:val="24"/>
          <w:lang w:val="hy-AM"/>
        </w:rPr>
        <w:t>Հյուսիսարևմտյան Պոլիտեխնիկ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73C93"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7-րդ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.</w:t>
      </w:r>
    </w:p>
    <w:p w:rsidR="002F4B96" w:rsidRDefault="00070D75" w:rsidP="002F4B96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ուրեն Կ</w:t>
      </w:r>
      <w:r w:rsidR="002F4B96">
        <w:rPr>
          <w:rFonts w:ascii="GHEA Grapalat" w:eastAsia="Times New Roman" w:hAnsi="GHEA Grapalat" w:cs="Times New Roman"/>
          <w:sz w:val="24"/>
          <w:szCs w:val="24"/>
          <w:lang w:val="hy-AM"/>
        </w:rPr>
        <w:t>արենի Գրիգորյան (Տորոնտոյի</w:t>
      </w:r>
      <w:r w:rsidR="002F4B96"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F4B96"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="002F4B96"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0F0029" w:rsidRDefault="000F0029" w:rsidP="000F002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են Գրիգորի Մինասյան (Էդինբուրգ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8E2BDD" w:rsidRPr="008E2BDD" w:rsidRDefault="008E2BDD" w:rsidP="008E2BDD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լեքսանդր Միքայելի Վարդանյան (</w:t>
      </w:r>
      <w:r w:rsidRPr="008E2B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րիզ,Դոֆինի համալսարան-ՊՍԼ, Լոնդոնի մասնաճյուղ): Նվաճումը՝ Հայաստանի Հանրապետության կառավարության  2018  թվականի ապրիլի 12-ի N 451-Ն որոշման հավելվածի  9.1-ին կետ. </w:t>
      </w:r>
    </w:p>
    <w:p w:rsidR="00070D75" w:rsidRDefault="00070D75" w:rsidP="00070D75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Լևոն Մկրտիչի Մալխասյան (Տորոնտոյ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E34B00" w:rsidRDefault="00E34B00" w:rsidP="00E34B0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նվել Արմանի Քոչար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C87728" w:rsidRDefault="00C87728" w:rsidP="00C87728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ոբերտ Դավիթի Սարգսյան (Էդինբուրգ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066D49" w:rsidRDefault="00967881" w:rsidP="005903A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ոռ Գևորգի Մանուկ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3C6B00" w:rsidRPr="007D7EBC" w:rsidRDefault="003C6B00" w:rsidP="003C6B0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մեն Հովհաննեսի Շահումյան (</w:t>
      </w:r>
      <w:r w:rsidR="007C5CD2">
        <w:rPr>
          <w:rFonts w:ascii="GHEA Grapalat" w:eastAsia="Times New Roman" w:hAnsi="GHEA Grapalat" w:cs="Times New Roman"/>
          <w:sz w:val="24"/>
          <w:szCs w:val="24"/>
          <w:lang w:val="hy-AM"/>
        </w:rPr>
        <w:t>Փենսիլվանիայ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7C5CD2" w:rsidRDefault="007C5CD2" w:rsidP="007C5CD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իլեն Սերոբի Ավագ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3F4E80" w:rsidRDefault="003F4E80" w:rsidP="003F4E8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իգրան Արթուրի Ալեքսան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6D06F3" w:rsidRDefault="006D06F3" w:rsidP="006D06F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մեն Խաչիկի Թևանյան (Էդինբուրգ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E429C2" w:rsidRDefault="00E429C2" w:rsidP="00E429C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իգրան Դավիթի Աբրահամյան (Ֆուդան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9F0A11" w:rsidRPr="007D7EBC" w:rsidRDefault="009F0A11" w:rsidP="009F0A1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ավիթ Արմենի Բալասանյան (Նյու Յորքի համալսարան </w:t>
      </w:r>
      <w:r w:rsidRPr="00F040A1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Շանհայ</w:t>
      </w:r>
      <w:r w:rsidRPr="00F040A1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9.1-ին կետ. </w:t>
      </w:r>
    </w:p>
    <w:p w:rsidR="00C43EE0" w:rsidRDefault="00C43EE0" w:rsidP="00C43EE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Լեոն Մանվելի Խաչատր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C164FB" w:rsidRPr="007D7EBC" w:rsidRDefault="00C164FB" w:rsidP="00C164F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Էդուարդի Ստամբոլյան (Մինեսոտայ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8942A9" w:rsidRDefault="008942A9" w:rsidP="008942A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մեն Վահեի Հարություն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8942A9" w:rsidRPr="007D7EBC" w:rsidRDefault="008942A9" w:rsidP="008942A9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տյոմ Արթուրի Հարությունյան (Մինեսոտայ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DA73CA" w:rsidRDefault="00DA73CA" w:rsidP="00DA73CA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իգրան Միքայելի Գյուրջ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4074C3" w:rsidRPr="007D7EBC" w:rsidRDefault="004074C3" w:rsidP="004074C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րամայիս Կարենի Մկրտչյան (Մինեսոտայ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6044FB" w:rsidRPr="007D7EBC" w:rsidRDefault="006044FB" w:rsidP="006044F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ման Խաչատուրի Ջանազյան (</w:t>
      </w:r>
      <w:r w:rsidR="009E60BF">
        <w:rPr>
          <w:rFonts w:ascii="GHEA Grapalat" w:eastAsia="Times New Roman" w:hAnsi="GHEA Grapalat" w:cs="Times New Roman"/>
          <w:sz w:val="24"/>
          <w:szCs w:val="24"/>
          <w:lang w:val="hy-AM"/>
        </w:rPr>
        <w:t>Տորոնտոյ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CB58B5" w:rsidRPr="007D7EBC" w:rsidRDefault="00CB58B5" w:rsidP="00CB58B5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ուբեն Ռուդոլֆի Նամալյան (</w:t>
      </w:r>
      <w:r w:rsidR="00C33FBF">
        <w:rPr>
          <w:rFonts w:ascii="GHEA Grapalat" w:eastAsia="Times New Roman" w:hAnsi="GHEA Grapalat" w:cs="Times New Roman"/>
          <w:sz w:val="24"/>
          <w:szCs w:val="24"/>
          <w:lang w:val="hy-AM"/>
        </w:rPr>
        <w:t>ՊՍԼ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3D14D2" w:rsidRPr="007D7EBC" w:rsidRDefault="003D14D2" w:rsidP="003D14D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Աշոտի Քարտաշյան (</w:t>
      </w:r>
      <w:r w:rsidR="00A52660">
        <w:rPr>
          <w:rFonts w:ascii="GHEA Grapalat" w:eastAsia="Times New Roman" w:hAnsi="GHEA Grapalat" w:cs="Times New Roman"/>
          <w:sz w:val="24"/>
          <w:szCs w:val="24"/>
          <w:lang w:val="hy-AM"/>
        </w:rPr>
        <w:t>Մելբուռ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A61D3B" w:rsidRDefault="00A61D3B" w:rsidP="00A61D3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լադ Կարապետի Գուլո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F803C3" w:rsidRDefault="00F803C3" w:rsidP="00F803C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են Ղևոնդի Աբրահամյան (Մելբուռն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050C8B" w:rsidRDefault="00050C8B" w:rsidP="00050C8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նվել Հովհաննեսի Հովհաննիսյան (Մելբուռնի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3D7CD0" w:rsidRDefault="003D7CD0" w:rsidP="003D7CD0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ոռ Վահագնի Խաչատրյան (</w:t>
      </w:r>
      <w:r w:rsidRPr="003D7CD0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2101B5" w:rsidRDefault="002101B5" w:rsidP="002101B5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ամվել Արմանի Չոբանյան (Վիսկոնսի-Մեդիսոն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03308B" w:rsidRDefault="0003308B" w:rsidP="0003308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Աղվանի Ղազարյան (</w:t>
      </w:r>
      <w:r w:rsidRPr="003D7CD0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457541" w:rsidRDefault="00457541" w:rsidP="00457541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րամ Հայկարամի Ասլանյան (Երևանի պետական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Նվաճումը՝ Հայաստանի Հանրապետության կառավարության  2018  թվականի ապրիլի 12-ի N 451-Ն որոշման հավելվածի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7-րդ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.</w:t>
      </w:r>
    </w:p>
    <w:p w:rsidR="00CB11EE" w:rsidRDefault="00CB11EE" w:rsidP="00CB11EE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ռնո Արտակի Գյուրջին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D13B85" w:rsidRDefault="00D13B85" w:rsidP="00D13B85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նիել Սարգսի Գրիգորյան (Վաշինգտոն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5A4C6F" w:rsidRDefault="005A4C6F" w:rsidP="005A4C6F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Էրիկ Կարենի Չիլինգար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ելբուռնի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</w:t>
      </w:r>
    </w:p>
    <w:p w:rsidR="00210A44" w:rsidRDefault="00210A44" w:rsidP="00210A44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ի Կևորկի Ագոփ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յուսիսարևմտյան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10A44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Քաթար</w:t>
      </w:r>
      <w:r w:rsidRPr="00210A4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3D3BE7" w:rsidRPr="007D7EBC" w:rsidRDefault="003D3BE7" w:rsidP="003D3BE7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որայր Զոհրաբի Քարամյան (Չժեցզյա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3C46E3" w:rsidRPr="007D7EBC" w:rsidRDefault="003C46E3" w:rsidP="003C46E3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Արայի Մկրտչյան (Չժեցզյա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990902" w:rsidRPr="007D7EBC" w:rsidRDefault="00990902" w:rsidP="00990902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իչարդ Մոհամմադի Մոշիրի (Չժեցզյա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4D66BC" w:rsidRPr="007D7EBC" w:rsidRDefault="004D66BC" w:rsidP="004D66B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իրի Համլետի Քոչարյան (Մինեսոտայ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F447E7" w:rsidRPr="007D7EBC" w:rsidRDefault="00F447E7" w:rsidP="00F447E7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ոռ Սամվելի Սիմոնյան (Վաշինգտո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2934EB" w:rsidRPr="007D7EBC" w:rsidRDefault="002934EB" w:rsidP="002934EB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Էմին Արմանի Կոգանյան (Չժեցզյանի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լսարան): Նվաճումը՝ Հայաստանի Հանրապետության կառավարության  2018  թվականի ապրիլի 12-ի N 451-Ն որոշման հավելվածի  9.1-ին կետ. </w:t>
      </w:r>
    </w:p>
    <w:p w:rsidR="00421AC6" w:rsidRDefault="00421AC6" w:rsidP="00421AC6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Գարուշի Խաչատրյան (Ցինխուայի 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8354EA" w:rsidRDefault="008354EA" w:rsidP="008354EA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ազգեն Արթուրի Հակոբ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960877" w:rsidRDefault="00960877" w:rsidP="00960877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կ Կարենի Մակարյան (</w:t>
      </w:r>
      <w:r w:rsidRPr="00990BCC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Ն որոշման հավելվածի  9.1-ին կետ.</w:t>
      </w:r>
    </w:p>
    <w:p w:rsidR="005A0026" w:rsidRDefault="00EA36C9" w:rsidP="00956E3C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րսեն Կարենի Հովհաննիսյան (</w:t>
      </w:r>
      <w:r w:rsidRPr="00EA36C9">
        <w:rPr>
          <w:rFonts w:ascii="GHEA Grapalat" w:eastAsia="Times New Roman" w:hAnsi="GHEA Grapalat" w:cs="Times New Roman"/>
          <w:sz w:val="24"/>
          <w:szCs w:val="24"/>
          <w:lang w:val="hy-AM"/>
        </w:rPr>
        <w:t>Սորբոնի համալսարան (Աբու Դաբի)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</w:t>
      </w:r>
      <w:r w:rsidR="00430EEE">
        <w:rPr>
          <w:rFonts w:ascii="GHEA Grapalat" w:eastAsia="Times New Roman" w:hAnsi="GHEA Grapalat" w:cs="Times New Roman"/>
          <w:sz w:val="24"/>
          <w:szCs w:val="24"/>
          <w:lang w:val="hy-AM"/>
        </w:rPr>
        <w:t>Ն որոշման հավելվածի  9.1-ին կետ</w:t>
      </w:r>
      <w:r w:rsidR="005A0026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72BDF" w:rsidRDefault="005A0026" w:rsidP="005A0026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Լևոն Հարությունի Սեյրանյան (Հարվարդի համալսարան</w:t>
      </w:r>
      <w:r w:rsidRPr="006E46C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 որոշման հավելվածի  9.1-ին կետ</w:t>
      </w:r>
      <w:r w:rsidR="00D72BD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E76469" w:rsidRDefault="00D72BDF" w:rsidP="00D72BDF">
      <w:pPr>
        <w:pStyle w:val="ListParagraph"/>
        <w:numPr>
          <w:ilvl w:val="0"/>
          <w:numId w:val="4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հեր Վաչեի Քալաշ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յան (</w:t>
      </w:r>
      <w:r w:rsidRPr="00D72BDF">
        <w:rPr>
          <w:rFonts w:ascii="GHEA Grapalat" w:eastAsia="Times New Roman" w:hAnsi="GHEA Grapalat" w:cs="Times New Roman"/>
          <w:sz w:val="24"/>
          <w:szCs w:val="24"/>
          <w:lang w:val="hy-AM"/>
        </w:rPr>
        <w:t>Շանհայ Ծիաո Թոն համալսարան</w:t>
      </w:r>
      <w:r w:rsidRPr="00507462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 որոշման հավելվածի  9.1-ին կետ</w:t>
      </w:r>
      <w:r w:rsidR="00E76469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3C6B00" w:rsidRPr="00E76469" w:rsidRDefault="00E76469" w:rsidP="00E764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լեն Արայի Ղազարյան (Շանհայ Ծիաո Թոն 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Նվաճումը՝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018 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ապրիլ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451-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հավելվածի  9.1-ին կետ</w:t>
      </w:r>
      <w:bookmarkStart w:id="0" w:name="_GoBack"/>
      <w:bookmarkEnd w:id="0"/>
      <w:r w:rsidR="005A0026" w:rsidRPr="00E76469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B7762C" w:rsidRPr="00774852" w:rsidRDefault="00B7762C" w:rsidP="00B7762C">
      <w:pPr>
        <w:pStyle w:val="ListParagraph"/>
        <w:numPr>
          <w:ilvl w:val="0"/>
          <w:numId w:val="1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>Մի</w:t>
      </w:r>
      <w:r w:rsidR="00A820A6">
        <w:rPr>
          <w:rFonts w:ascii="GHEA Grapalat" w:eastAsia="Times New Roman" w:hAnsi="GHEA Grapalat" w:cs="Times New Roman"/>
          <w:sz w:val="24"/>
          <w:szCs w:val="24"/>
          <w:lang w:val="hy-AM"/>
        </w:rPr>
        <w:t>նչև ուսումնառության ավարտը՝ 2029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ձմեռային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որակոչը, տալ տարկետում հետևյալ անձանց՝</w:t>
      </w:r>
    </w:p>
    <w:p w:rsidR="0096701A" w:rsidRPr="0096701A" w:rsidRDefault="0096701A" w:rsidP="009670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ուրգեն Արտաշեսի Մելիքյան (</w:t>
      </w:r>
      <w:r w:rsidRPr="009670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նհայ Ծիաո Թոն համալսարան): Նվաճումը՝ Հայաստանի Հանրապետության կառավարության  2018  թվականի ապրիլի 12-ի N 451-Ն որոշման հավելվածի  9.1-ին կետ. </w:t>
      </w:r>
    </w:p>
    <w:p w:rsidR="00B7762C" w:rsidRPr="00430EEE" w:rsidRDefault="00242256" w:rsidP="00430E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արկ Իգորի Իլյիչյով (</w:t>
      </w:r>
      <w:r w:rsidRPr="0096701A">
        <w:rPr>
          <w:rFonts w:ascii="GHEA Grapalat" w:eastAsia="Times New Roman" w:hAnsi="GHEA Grapalat" w:cs="Times New Roman"/>
          <w:sz w:val="24"/>
          <w:szCs w:val="24"/>
          <w:lang w:val="hy-AM"/>
        </w:rPr>
        <w:t>Շանհայ Ծիաո Թոն համալսարան): Նվաճումը՝ Հայաստանի Հանրապետության կառավարության  2018  թվականի ապրիլի 12-ի N 451-Ն</w:t>
      </w:r>
      <w:r w:rsidR="00430E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հավելվածի  9.1-ին կետ:</w:t>
      </w:r>
    </w:p>
    <w:p w:rsidR="00EA5C3C" w:rsidRPr="00774852" w:rsidRDefault="00EA5C3C" w:rsidP="00B7762C">
      <w:pPr>
        <w:pStyle w:val="ListParagraph"/>
        <w:numPr>
          <w:ilvl w:val="0"/>
          <w:numId w:val="1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>Մի</w:t>
      </w:r>
      <w:r w:rsidR="00084F7A">
        <w:rPr>
          <w:rFonts w:ascii="GHEA Grapalat" w:eastAsia="Times New Roman" w:hAnsi="GHEA Grapalat" w:cs="Times New Roman"/>
          <w:sz w:val="24"/>
          <w:szCs w:val="24"/>
          <w:lang w:val="hy-AM"/>
        </w:rPr>
        <w:t>նչև ուսումնառության ավարտը՝ 2030</w:t>
      </w:r>
      <w:r w:rsidRPr="007748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ամառային զորակոչը, տալ տարկետում հետևյալ անձանց՝</w:t>
      </w:r>
    </w:p>
    <w:p w:rsidR="00B42D42" w:rsidRPr="00EA5C3C" w:rsidRDefault="00B42D42" w:rsidP="00B42D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շոտ Տիգրանի Ֆլջյան (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Տորոնտոյ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Նվաճումը՝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018 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ապրիլ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451-Ն որոշման հավելվածի  9.1-ին կետ. </w:t>
      </w:r>
    </w:p>
    <w:p w:rsidR="00031877" w:rsidRPr="00EA5C3C" w:rsidRDefault="00031877" w:rsidP="000318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Վահագնի Ղազարյան (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Բրիտանական Կոլումբիայ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Նվաճումը՝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018 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ապրիլ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451-Ն որոշման հավելվածի  9.1-ին կետ. </w:t>
      </w:r>
    </w:p>
    <w:p w:rsidR="00C1585A" w:rsidRPr="00EA5C3C" w:rsidRDefault="00C1585A" w:rsidP="00C158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քայել Արսենի Եղիազարյան (Շանհայ Ծիաո Թոն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Նվաճումը՝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018 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ապրիլ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451-Ն որոշման հավելվածի  9.1-ին կետ. </w:t>
      </w:r>
    </w:p>
    <w:p w:rsidR="0092360D" w:rsidRPr="00EA5C3C" w:rsidRDefault="0092360D" w:rsidP="009236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րեկ Արթուրի Վանյան (Տորոնտոյ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Նվաճումը՝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018 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ապրիլ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451-Ն որոշման հավելվածի  9.1-ին կետ. </w:t>
      </w:r>
    </w:p>
    <w:p w:rsidR="00AC45D3" w:rsidRPr="00EA5C3C" w:rsidRDefault="00AC45D3" w:rsidP="00AC45D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Էրիկ Վրեժի Խաչատրյան (Շանհայ Ծիաո Թոն 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Նվաճումը՝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018 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ապրիլ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451-Ն որոշման հավելվածի  9.1-ին կետ. </w:t>
      </w:r>
    </w:p>
    <w:p w:rsidR="009B1FBA" w:rsidRDefault="003B676E" w:rsidP="00430E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շոտ Կարենի Սիմոնյան (Տորոնտոյ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մալսար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: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Նվաճումը՝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2018 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ապրիլ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-</w:t>
      </w:r>
      <w:r w:rsidRPr="00EA5C3C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EA5C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451-Ն որոշման հ</w:t>
      </w:r>
      <w:r w:rsidR="00430EEE">
        <w:rPr>
          <w:rFonts w:ascii="GHEA Grapalat" w:eastAsia="Times New Roman" w:hAnsi="GHEA Grapalat" w:cs="Times New Roman"/>
          <w:sz w:val="24"/>
          <w:szCs w:val="24"/>
          <w:lang w:val="hy-AM"/>
        </w:rPr>
        <w:t>ավելվածի  9.1-ին կետ</w:t>
      </w:r>
      <w:r w:rsidR="009B1FB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774852" w:rsidRPr="009B1FBA" w:rsidRDefault="009B1FBA" w:rsidP="009B1FBA">
      <w:pPr>
        <w:pStyle w:val="ListParagraph"/>
        <w:numPr>
          <w:ilvl w:val="0"/>
          <w:numId w:val="7"/>
        </w:numPr>
        <w:tabs>
          <w:tab w:val="left" w:pos="389"/>
        </w:tabs>
        <w:spacing w:after="0" w:line="360" w:lineRule="auto"/>
        <w:ind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ավիթ Տիգրանի Բաղդասարյան (</w:t>
      </w:r>
      <w:r w:rsidR="005F09A5" w:rsidRPr="005F09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նհայ Ծիաո Թո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լսարան</w:t>
      </w:r>
      <w:r w:rsidRPr="007D7EBC">
        <w:rPr>
          <w:rFonts w:ascii="GHEA Grapalat" w:eastAsia="Times New Roman" w:hAnsi="GHEA Grapalat" w:cs="Times New Roman"/>
          <w:sz w:val="24"/>
          <w:szCs w:val="24"/>
          <w:lang w:val="hy-AM"/>
        </w:rPr>
        <w:t>): Նվաճումը՝ Հայաստանի Հանրապետության կառավարության  2018  թվականի ապրիլի 12-ի N 451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 որոշման հավելվածի  9.1-ին կետ</w:t>
      </w:r>
      <w:r w:rsidR="00430EEE" w:rsidRPr="009B1FBA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74852" w:rsidRPr="00774852" w:rsidRDefault="00774852" w:rsidP="00774852">
      <w:pPr>
        <w:tabs>
          <w:tab w:val="left" w:pos="389"/>
        </w:tabs>
        <w:spacing w:after="0" w:line="360" w:lineRule="auto"/>
        <w:ind w:left="360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74852" w:rsidRPr="0038772E" w:rsidRDefault="00774852" w:rsidP="0038772E">
      <w:pPr>
        <w:tabs>
          <w:tab w:val="left" w:pos="389"/>
        </w:tabs>
        <w:spacing w:after="0" w:line="360" w:lineRule="auto"/>
        <w:ind w:left="360" w:right="2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834E8" w:rsidRPr="0038772E" w:rsidRDefault="008834E8">
      <w:pPr>
        <w:rPr>
          <w:lang w:val="hy-AM"/>
        </w:rPr>
      </w:pPr>
    </w:p>
    <w:sectPr w:rsidR="008834E8" w:rsidRPr="0038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2A7C"/>
    <w:multiLevelType w:val="hybridMultilevel"/>
    <w:tmpl w:val="4A669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D7B6C"/>
    <w:multiLevelType w:val="hybridMultilevel"/>
    <w:tmpl w:val="6D9C56D0"/>
    <w:lvl w:ilvl="0" w:tplc="7DFE0AF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3CB943E4"/>
    <w:multiLevelType w:val="hybridMultilevel"/>
    <w:tmpl w:val="06729C64"/>
    <w:lvl w:ilvl="0" w:tplc="70D2AF52">
      <w:start w:val="1"/>
      <w:numFmt w:val="decimal"/>
      <w:lvlText w:val="%1."/>
      <w:lvlJc w:val="left"/>
      <w:pPr>
        <w:ind w:left="795" w:hanging="40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E613E6C"/>
    <w:multiLevelType w:val="hybridMultilevel"/>
    <w:tmpl w:val="E6980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7AD2"/>
    <w:multiLevelType w:val="hybridMultilevel"/>
    <w:tmpl w:val="9F3E7774"/>
    <w:lvl w:ilvl="0" w:tplc="70D2AF52">
      <w:start w:val="1"/>
      <w:numFmt w:val="decimal"/>
      <w:lvlText w:val="%1."/>
      <w:lvlJc w:val="left"/>
      <w:pPr>
        <w:ind w:left="795" w:hanging="40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0CC0E79"/>
    <w:multiLevelType w:val="hybridMultilevel"/>
    <w:tmpl w:val="D59C81AA"/>
    <w:lvl w:ilvl="0" w:tplc="6B283B0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475F4101"/>
    <w:multiLevelType w:val="hybridMultilevel"/>
    <w:tmpl w:val="3B5CB1EE"/>
    <w:lvl w:ilvl="0" w:tplc="70D2AF52">
      <w:start w:val="1"/>
      <w:numFmt w:val="decimal"/>
      <w:lvlText w:val="%1."/>
      <w:lvlJc w:val="left"/>
      <w:pPr>
        <w:ind w:left="795" w:hanging="40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70CE66DC"/>
    <w:multiLevelType w:val="hybridMultilevel"/>
    <w:tmpl w:val="3ABEF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9A"/>
    <w:rsid w:val="00000875"/>
    <w:rsid w:val="000245C5"/>
    <w:rsid w:val="00031877"/>
    <w:rsid w:val="0003308B"/>
    <w:rsid w:val="000357F5"/>
    <w:rsid w:val="00035FD6"/>
    <w:rsid w:val="00041E15"/>
    <w:rsid w:val="00041F99"/>
    <w:rsid w:val="00050C8B"/>
    <w:rsid w:val="00054CFB"/>
    <w:rsid w:val="00065ACE"/>
    <w:rsid w:val="00066D49"/>
    <w:rsid w:val="00070D75"/>
    <w:rsid w:val="000840A1"/>
    <w:rsid w:val="00084F7A"/>
    <w:rsid w:val="000A7480"/>
    <w:rsid w:val="000F0029"/>
    <w:rsid w:val="00100220"/>
    <w:rsid w:val="001033E2"/>
    <w:rsid w:val="00130BDE"/>
    <w:rsid w:val="00137BA1"/>
    <w:rsid w:val="00140CD0"/>
    <w:rsid w:val="0015449B"/>
    <w:rsid w:val="00155B94"/>
    <w:rsid w:val="00163596"/>
    <w:rsid w:val="001739AC"/>
    <w:rsid w:val="00174CC5"/>
    <w:rsid w:val="00187E9A"/>
    <w:rsid w:val="001A2F2B"/>
    <w:rsid w:val="001B358B"/>
    <w:rsid w:val="001C034E"/>
    <w:rsid w:val="001C723A"/>
    <w:rsid w:val="001E1DBC"/>
    <w:rsid w:val="001F1B9C"/>
    <w:rsid w:val="001F1BE1"/>
    <w:rsid w:val="00200FB4"/>
    <w:rsid w:val="002101B5"/>
    <w:rsid w:val="00210A44"/>
    <w:rsid w:val="00214715"/>
    <w:rsid w:val="002271F7"/>
    <w:rsid w:val="00235867"/>
    <w:rsid w:val="002414A1"/>
    <w:rsid w:val="00242256"/>
    <w:rsid w:val="002934EB"/>
    <w:rsid w:val="00294B36"/>
    <w:rsid w:val="00296859"/>
    <w:rsid w:val="002A518C"/>
    <w:rsid w:val="002C39B1"/>
    <w:rsid w:val="002E65BE"/>
    <w:rsid w:val="002F2DD2"/>
    <w:rsid w:val="002F364F"/>
    <w:rsid w:val="002F4694"/>
    <w:rsid w:val="002F4B96"/>
    <w:rsid w:val="00335DD9"/>
    <w:rsid w:val="00344B08"/>
    <w:rsid w:val="0035373F"/>
    <w:rsid w:val="00354C60"/>
    <w:rsid w:val="0038095E"/>
    <w:rsid w:val="00387483"/>
    <w:rsid w:val="0038772E"/>
    <w:rsid w:val="003941BC"/>
    <w:rsid w:val="0039430B"/>
    <w:rsid w:val="00396DC2"/>
    <w:rsid w:val="003B3477"/>
    <w:rsid w:val="003B676E"/>
    <w:rsid w:val="003B7CBE"/>
    <w:rsid w:val="003C3DA3"/>
    <w:rsid w:val="003C46E3"/>
    <w:rsid w:val="003C6A8D"/>
    <w:rsid w:val="003C6B00"/>
    <w:rsid w:val="003D0129"/>
    <w:rsid w:val="003D14D2"/>
    <w:rsid w:val="003D3BE7"/>
    <w:rsid w:val="003D7CD0"/>
    <w:rsid w:val="003E3A5C"/>
    <w:rsid w:val="003E7163"/>
    <w:rsid w:val="003F4E80"/>
    <w:rsid w:val="003F5676"/>
    <w:rsid w:val="003F7FDB"/>
    <w:rsid w:val="004074C3"/>
    <w:rsid w:val="00413752"/>
    <w:rsid w:val="0041660D"/>
    <w:rsid w:val="00421AC6"/>
    <w:rsid w:val="00430EEE"/>
    <w:rsid w:val="004312E5"/>
    <w:rsid w:val="004322C2"/>
    <w:rsid w:val="0043266D"/>
    <w:rsid w:val="00457541"/>
    <w:rsid w:val="00462563"/>
    <w:rsid w:val="00476B0C"/>
    <w:rsid w:val="00486A32"/>
    <w:rsid w:val="004C2507"/>
    <w:rsid w:val="004C3CF9"/>
    <w:rsid w:val="004C53CC"/>
    <w:rsid w:val="004C6CD9"/>
    <w:rsid w:val="004D1FD0"/>
    <w:rsid w:val="004D31E0"/>
    <w:rsid w:val="004D66BC"/>
    <w:rsid w:val="004E1F6B"/>
    <w:rsid w:val="00502557"/>
    <w:rsid w:val="00507462"/>
    <w:rsid w:val="00512B21"/>
    <w:rsid w:val="00550AB4"/>
    <w:rsid w:val="005531D7"/>
    <w:rsid w:val="00556800"/>
    <w:rsid w:val="00564A77"/>
    <w:rsid w:val="005724D3"/>
    <w:rsid w:val="00584AD2"/>
    <w:rsid w:val="005903A1"/>
    <w:rsid w:val="005A0026"/>
    <w:rsid w:val="005A042D"/>
    <w:rsid w:val="005A4C6F"/>
    <w:rsid w:val="005B4175"/>
    <w:rsid w:val="005C3A47"/>
    <w:rsid w:val="005C4B15"/>
    <w:rsid w:val="005F09A5"/>
    <w:rsid w:val="006044FB"/>
    <w:rsid w:val="00621C97"/>
    <w:rsid w:val="00622AC8"/>
    <w:rsid w:val="00627556"/>
    <w:rsid w:val="00654C2D"/>
    <w:rsid w:val="00677F48"/>
    <w:rsid w:val="00682839"/>
    <w:rsid w:val="00684370"/>
    <w:rsid w:val="00685B0C"/>
    <w:rsid w:val="00690DE5"/>
    <w:rsid w:val="006A3415"/>
    <w:rsid w:val="006B2A81"/>
    <w:rsid w:val="006C3963"/>
    <w:rsid w:val="006C4560"/>
    <w:rsid w:val="006D063C"/>
    <w:rsid w:val="006D06F3"/>
    <w:rsid w:val="006E46C2"/>
    <w:rsid w:val="006E5EB9"/>
    <w:rsid w:val="007008B0"/>
    <w:rsid w:val="007134FA"/>
    <w:rsid w:val="00736A3E"/>
    <w:rsid w:val="00745C80"/>
    <w:rsid w:val="00774852"/>
    <w:rsid w:val="00774C0D"/>
    <w:rsid w:val="00780238"/>
    <w:rsid w:val="00780293"/>
    <w:rsid w:val="007C3DB6"/>
    <w:rsid w:val="007C5CBA"/>
    <w:rsid w:val="007C5CD2"/>
    <w:rsid w:val="007D0FF0"/>
    <w:rsid w:val="007D7EBC"/>
    <w:rsid w:val="007F1D80"/>
    <w:rsid w:val="0080402E"/>
    <w:rsid w:val="00805CF6"/>
    <w:rsid w:val="00805FB4"/>
    <w:rsid w:val="008354EA"/>
    <w:rsid w:val="00835CB4"/>
    <w:rsid w:val="00845697"/>
    <w:rsid w:val="00857F52"/>
    <w:rsid w:val="008834E8"/>
    <w:rsid w:val="008942A9"/>
    <w:rsid w:val="008A2312"/>
    <w:rsid w:val="008C177E"/>
    <w:rsid w:val="008D4937"/>
    <w:rsid w:val="008D55E4"/>
    <w:rsid w:val="008E2BDD"/>
    <w:rsid w:val="008E5229"/>
    <w:rsid w:val="008F726D"/>
    <w:rsid w:val="00906BE5"/>
    <w:rsid w:val="00906E40"/>
    <w:rsid w:val="0092360D"/>
    <w:rsid w:val="00953145"/>
    <w:rsid w:val="0095422A"/>
    <w:rsid w:val="00956E3C"/>
    <w:rsid w:val="00960877"/>
    <w:rsid w:val="0096701A"/>
    <w:rsid w:val="00967881"/>
    <w:rsid w:val="00990902"/>
    <w:rsid w:val="00990BCC"/>
    <w:rsid w:val="00992C5A"/>
    <w:rsid w:val="0099551B"/>
    <w:rsid w:val="009963D0"/>
    <w:rsid w:val="00996620"/>
    <w:rsid w:val="009B0873"/>
    <w:rsid w:val="009B1FBA"/>
    <w:rsid w:val="009B3D82"/>
    <w:rsid w:val="009B48DC"/>
    <w:rsid w:val="009B7F71"/>
    <w:rsid w:val="009E3C38"/>
    <w:rsid w:val="009E60BF"/>
    <w:rsid w:val="009F0340"/>
    <w:rsid w:val="009F0924"/>
    <w:rsid w:val="009F0A11"/>
    <w:rsid w:val="009F3AFE"/>
    <w:rsid w:val="00A0060C"/>
    <w:rsid w:val="00A013B1"/>
    <w:rsid w:val="00A01B91"/>
    <w:rsid w:val="00A0653E"/>
    <w:rsid w:val="00A33065"/>
    <w:rsid w:val="00A52660"/>
    <w:rsid w:val="00A539B8"/>
    <w:rsid w:val="00A54A53"/>
    <w:rsid w:val="00A61D3B"/>
    <w:rsid w:val="00A820A6"/>
    <w:rsid w:val="00A8658D"/>
    <w:rsid w:val="00AB7AF6"/>
    <w:rsid w:val="00AC45D3"/>
    <w:rsid w:val="00AD675E"/>
    <w:rsid w:val="00AF7E2D"/>
    <w:rsid w:val="00B11320"/>
    <w:rsid w:val="00B3444D"/>
    <w:rsid w:val="00B42D42"/>
    <w:rsid w:val="00B4777B"/>
    <w:rsid w:val="00B56332"/>
    <w:rsid w:val="00B60A1F"/>
    <w:rsid w:val="00B67ACD"/>
    <w:rsid w:val="00B713DA"/>
    <w:rsid w:val="00B7215E"/>
    <w:rsid w:val="00B7762C"/>
    <w:rsid w:val="00BA200C"/>
    <w:rsid w:val="00BB0DC9"/>
    <w:rsid w:val="00BC3127"/>
    <w:rsid w:val="00BE54E2"/>
    <w:rsid w:val="00BE56B9"/>
    <w:rsid w:val="00BE6383"/>
    <w:rsid w:val="00BF7F27"/>
    <w:rsid w:val="00C1008D"/>
    <w:rsid w:val="00C1261F"/>
    <w:rsid w:val="00C1585A"/>
    <w:rsid w:val="00C164FB"/>
    <w:rsid w:val="00C24E2F"/>
    <w:rsid w:val="00C32E56"/>
    <w:rsid w:val="00C33FBF"/>
    <w:rsid w:val="00C37658"/>
    <w:rsid w:val="00C406C0"/>
    <w:rsid w:val="00C417E9"/>
    <w:rsid w:val="00C43EE0"/>
    <w:rsid w:val="00C647AD"/>
    <w:rsid w:val="00C737A1"/>
    <w:rsid w:val="00C73C93"/>
    <w:rsid w:val="00C87728"/>
    <w:rsid w:val="00C92F2E"/>
    <w:rsid w:val="00C93557"/>
    <w:rsid w:val="00CA0394"/>
    <w:rsid w:val="00CA4B33"/>
    <w:rsid w:val="00CA6ED1"/>
    <w:rsid w:val="00CB11EE"/>
    <w:rsid w:val="00CB58B5"/>
    <w:rsid w:val="00CB6E63"/>
    <w:rsid w:val="00CC1036"/>
    <w:rsid w:val="00D01EE0"/>
    <w:rsid w:val="00D04F76"/>
    <w:rsid w:val="00D13B85"/>
    <w:rsid w:val="00D140E8"/>
    <w:rsid w:val="00D239C3"/>
    <w:rsid w:val="00D2683C"/>
    <w:rsid w:val="00D55D15"/>
    <w:rsid w:val="00D6385E"/>
    <w:rsid w:val="00D6408E"/>
    <w:rsid w:val="00D70244"/>
    <w:rsid w:val="00D71413"/>
    <w:rsid w:val="00D72BDF"/>
    <w:rsid w:val="00D73ADE"/>
    <w:rsid w:val="00D807BD"/>
    <w:rsid w:val="00D8402C"/>
    <w:rsid w:val="00D906F3"/>
    <w:rsid w:val="00D91CE6"/>
    <w:rsid w:val="00DA4D2F"/>
    <w:rsid w:val="00DA5EE8"/>
    <w:rsid w:val="00DA73CA"/>
    <w:rsid w:val="00DD475C"/>
    <w:rsid w:val="00DF60CE"/>
    <w:rsid w:val="00E13C0C"/>
    <w:rsid w:val="00E21458"/>
    <w:rsid w:val="00E34B00"/>
    <w:rsid w:val="00E35293"/>
    <w:rsid w:val="00E4211E"/>
    <w:rsid w:val="00E429C2"/>
    <w:rsid w:val="00E444AB"/>
    <w:rsid w:val="00E468FF"/>
    <w:rsid w:val="00E50D18"/>
    <w:rsid w:val="00E5189B"/>
    <w:rsid w:val="00E57355"/>
    <w:rsid w:val="00E63315"/>
    <w:rsid w:val="00E76469"/>
    <w:rsid w:val="00E90F94"/>
    <w:rsid w:val="00EA36C9"/>
    <w:rsid w:val="00EA5C3C"/>
    <w:rsid w:val="00EA6C91"/>
    <w:rsid w:val="00EC0018"/>
    <w:rsid w:val="00EC2ACA"/>
    <w:rsid w:val="00ED4BB0"/>
    <w:rsid w:val="00EE1E73"/>
    <w:rsid w:val="00EE354F"/>
    <w:rsid w:val="00EE49A1"/>
    <w:rsid w:val="00EE7538"/>
    <w:rsid w:val="00F040A1"/>
    <w:rsid w:val="00F42371"/>
    <w:rsid w:val="00F447E7"/>
    <w:rsid w:val="00F46986"/>
    <w:rsid w:val="00F50B71"/>
    <w:rsid w:val="00F65202"/>
    <w:rsid w:val="00F76496"/>
    <w:rsid w:val="00F803C3"/>
    <w:rsid w:val="00F81253"/>
    <w:rsid w:val="00F86186"/>
    <w:rsid w:val="00F9083C"/>
    <w:rsid w:val="00FA6B5B"/>
    <w:rsid w:val="00FA6C0E"/>
    <w:rsid w:val="00FA7A29"/>
    <w:rsid w:val="00FB07F3"/>
    <w:rsid w:val="00FB43DF"/>
    <w:rsid w:val="00FB5B0F"/>
    <w:rsid w:val="00FC48F1"/>
    <w:rsid w:val="00FC4EA6"/>
    <w:rsid w:val="00FE21E0"/>
    <w:rsid w:val="00FF1AC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C70F1-47A7-499A-88D1-A2E3C6B0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264D-5A96-40C1-8DE2-21981FD3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8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</dc:creator>
  <cp:keywords/>
  <dc:description/>
  <cp:lastModifiedBy>User</cp:lastModifiedBy>
  <cp:revision>388</cp:revision>
  <dcterms:created xsi:type="dcterms:W3CDTF">2025-04-07T11:42:00Z</dcterms:created>
  <dcterms:modified xsi:type="dcterms:W3CDTF">2025-06-10T11:01:00Z</dcterms:modified>
</cp:coreProperties>
</file>